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66</w:t>
        <w:tab/>
        <w:t>3971</w:t>
        <w:tab/>
        <w:t>Production assistant f/m/d</w:t>
        <w:tab/>
        <w:t>You can start now - full time - long term, well paid</w:t>
        <w:br/>
        <w:t>because we have great jobs for you!</w:t>
        <w:br/>
        <w:br/>
        <w:t>Our employees should be more than satisfied, which is why we value enthusiasm, diligence and ability.</w:t>
        <w:br/>
        <w:br/>
        <w:t>Achieve goals with mobilpersonal</w:t>
        <w:br/>
        <w:br/>
        <w:t>What should I do?</w:t>
        <w:br/>
        <w:br/>
        <w:t>Various interesting activities, e.g. B.</w:t>
        <w:br/>
        <w:br/>
        <w:t>packaging</w:t>
        <w:br/>
        <w:br/>
        <w:t>processing and warehousing</w:t>
        <w:br/>
        <w:br/>
        <w:t>Monitoring of workflows</w:t>
        <w:br/>
        <w:br/>
        <w:t>other typical activities</w:t>
        <w:br/>
        <w:br/>
        <w:t>What are you bringing with you?</w:t>
        <w:br/>
        <w:br/>
        <w:t>No experience necessary</w:t>
        <w:br/>
        <w:br/>
        <w:t>What can you expect?</w:t>
        <w:br/>
        <w:br/>
        <w:t>Standard wage plus</w:t>
        <w:br/>
        <w:br/>
        <w:t>Holiday bonus/Christmas bonus</w:t>
        <w:br/>
        <w:br/>
        <w:t>Payment on time</w:t>
        <w:br/>
        <w:br/>
        <w:t>Good, personal care</w:t>
        <w:br/>
        <w:br/>
        <w:t>Help with everyday problems</w:t>
        <w:br/>
        <w:br/>
        <w:t>Good training</w:t>
        <w:br/>
        <w:br/>
        <w:t>This varied activity is available immediately for our premium customer.</w:t>
        <w:br/>
        <w:br/>
        <w:t>Interested?</w:t>
        <w:br/>
        <w:br/>
        <w:t>Call us to clarify initial questions.</w:t>
        <w:br/>
        <w:br/>
        <w:t>Apply today!</w:t>
        <w:br/>
        <w:br/>
        <w:t>All job and job descriptions are gender-neutral (gn)</w:t>
        <w:br/>
        <w:br/>
        <w:t>Helpers, textile processing helpers, shelf helpers, package sorters, packers, metal processing helpers, electrical helpers, production workers, assembly workers, assembly helpers, shelf fillers, sales helpers, warehouse and transport workers, warehouse and shipping workers, warehouse workers, sorters, helper packaging, helpers printers, student jobs, students, assemblers</w:t>
        <w:tab/>
        <w:t>Helper - warehousing, transport</w:t>
        <w:tab/>
        <w:t>None</w:t>
        <w:tab/>
        <w:t>2023-03-07 15:53:20.9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